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0C79" w14:textId="2A01B55A" w:rsidR="00875E3C" w:rsidRPr="00BB10C7" w:rsidRDefault="005D1EED" w:rsidP="005D1EED">
      <w:pPr>
        <w:tabs>
          <w:tab w:val="left" w:pos="7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</w:pPr>
      <w:r w:rsidRPr="00BB10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 xml:space="preserve">SUSITARIMAS DĖL 2024 M. RUGPJŪČIO 23 D. PIENO PRODUKTŲ SUTARTIES Nr. </w:t>
      </w:r>
      <w:r w:rsidRPr="00BB10C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CPO313057-20640</w:t>
      </w:r>
      <w:r w:rsidR="00315E7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/KAUN-266</w:t>
      </w:r>
      <w:r w:rsidRPr="00BB10C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PAPILDOMOS POZICIJOS</w:t>
      </w:r>
      <w:r w:rsidR="008C2CE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/ASORTIMENTO</w:t>
      </w:r>
      <w:r w:rsidRPr="00BB10C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PIRKIMO</w:t>
      </w:r>
    </w:p>
    <w:p w14:paraId="02CB9683" w14:textId="77777777" w:rsidR="00875E3C" w:rsidRPr="00BB10C7" w:rsidRDefault="00875E3C" w:rsidP="005D1EED">
      <w:pPr>
        <w:tabs>
          <w:tab w:val="left" w:pos="7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</w:pPr>
    </w:p>
    <w:p w14:paraId="2CAF7D18" w14:textId="7D0DF126" w:rsidR="00875E3C" w:rsidRPr="00BB10C7" w:rsidRDefault="005D1EED" w:rsidP="00BB10C7">
      <w:pPr>
        <w:tabs>
          <w:tab w:val="left" w:pos="76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B10C7">
        <w:rPr>
          <w:rFonts w:ascii="Times New Roman" w:hAnsi="Times New Roman" w:cs="Times New Roman"/>
          <w:sz w:val="24"/>
          <w:szCs w:val="24"/>
          <w:lang w:val="lt-LT"/>
        </w:rPr>
        <w:t xml:space="preserve">Kazlų Rūdos Kazio Griniaus gimnazija, kodas 190398583, adresas: Atgimimo g. 1, 69415 Kazlų Rūda, Marijampolės apskritis, atstovaujama direktoriaus pavaduotojo ūkiui Evaldo </w:t>
      </w:r>
      <w:proofErr w:type="spellStart"/>
      <w:r w:rsidRPr="00BB10C7">
        <w:rPr>
          <w:rFonts w:ascii="Times New Roman" w:hAnsi="Times New Roman" w:cs="Times New Roman"/>
          <w:sz w:val="24"/>
          <w:szCs w:val="24"/>
          <w:lang w:val="lt-LT"/>
        </w:rPr>
        <w:t>Silicko</w:t>
      </w:r>
      <w:proofErr w:type="spellEnd"/>
      <w:r w:rsidRPr="00BB10C7">
        <w:rPr>
          <w:rFonts w:ascii="Times New Roman" w:hAnsi="Times New Roman" w:cs="Times New Roman"/>
          <w:sz w:val="24"/>
          <w:szCs w:val="24"/>
          <w:lang w:val="lt-LT"/>
        </w:rPr>
        <w:t>, veikiančio pagal 2023-01-09 įgaliojimą Nr. SD10 (toliau - U</w:t>
      </w:r>
      <w:r w:rsidR="00BB10C7">
        <w:rPr>
          <w:rFonts w:ascii="Times New Roman" w:hAnsi="Times New Roman" w:cs="Times New Roman"/>
          <w:sz w:val="24"/>
          <w:szCs w:val="24"/>
          <w:lang w:val="lt-LT"/>
        </w:rPr>
        <w:t>ž</w:t>
      </w:r>
      <w:r w:rsidRPr="00BB10C7">
        <w:rPr>
          <w:rFonts w:ascii="Times New Roman" w:hAnsi="Times New Roman" w:cs="Times New Roman"/>
          <w:sz w:val="24"/>
          <w:szCs w:val="24"/>
          <w:lang w:val="lt-LT"/>
        </w:rPr>
        <w:t xml:space="preserve">sakovas), ir AB ,,Žemaitijos pienas", </w:t>
      </w:r>
      <w:r w:rsidR="00BB10C7" w:rsidRPr="00BB10C7">
        <w:rPr>
          <w:rFonts w:ascii="Times New Roman" w:hAnsi="Times New Roman" w:cs="Times New Roman"/>
          <w:sz w:val="24"/>
          <w:szCs w:val="24"/>
          <w:lang w:val="lt-LT"/>
        </w:rPr>
        <w:t>įmonės</w:t>
      </w:r>
      <w:r w:rsidRPr="00BB10C7">
        <w:rPr>
          <w:rFonts w:ascii="Times New Roman" w:hAnsi="Times New Roman" w:cs="Times New Roman"/>
          <w:sz w:val="24"/>
          <w:szCs w:val="24"/>
          <w:lang w:val="lt-LT"/>
        </w:rPr>
        <w:t xml:space="preserve"> kodas 180240752, adresas: Sedos g. 35, LT-87101 Telšiai,  atstovaujama </w:t>
      </w:r>
      <w:r w:rsidR="00BB10C7">
        <w:rPr>
          <w:rFonts w:ascii="Times New Roman" w:hAnsi="Times New Roman" w:cs="Times New Roman"/>
          <w:sz w:val="24"/>
          <w:szCs w:val="24"/>
          <w:lang w:val="lt-LT"/>
        </w:rPr>
        <w:t>klientų aptarnavimo vadovės Linos Vaitkienės</w:t>
      </w:r>
      <w:r w:rsidRPr="00BB10C7">
        <w:rPr>
          <w:rFonts w:ascii="Times New Roman" w:hAnsi="Times New Roman" w:cs="Times New Roman"/>
          <w:sz w:val="24"/>
          <w:szCs w:val="24"/>
          <w:lang w:val="lt-LT"/>
        </w:rPr>
        <w:t>, (toliau- Tiekėjas) sudar</w:t>
      </w:r>
      <w:r w:rsidR="00BB10C7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Pr="00BB10C7">
        <w:rPr>
          <w:rFonts w:ascii="Times New Roman" w:hAnsi="Times New Roman" w:cs="Times New Roman"/>
          <w:sz w:val="24"/>
          <w:szCs w:val="24"/>
          <w:lang w:val="lt-LT"/>
        </w:rPr>
        <w:t xml:space="preserve">me prekių (toliau - prekių) sutarti (toliau - Sutartis). Abi kartu toliau vadinamos ,,Sutarties </w:t>
      </w:r>
      <w:r w:rsidR="00BB10C7">
        <w:rPr>
          <w:rFonts w:ascii="Times New Roman" w:hAnsi="Times New Roman" w:cs="Times New Roman"/>
          <w:sz w:val="24"/>
          <w:szCs w:val="24"/>
          <w:lang w:val="lt-LT"/>
        </w:rPr>
        <w:t>š</w:t>
      </w:r>
      <w:r w:rsidRPr="00BB10C7">
        <w:rPr>
          <w:rFonts w:ascii="Times New Roman" w:hAnsi="Times New Roman" w:cs="Times New Roman"/>
          <w:sz w:val="24"/>
          <w:szCs w:val="24"/>
          <w:lang w:val="lt-LT"/>
        </w:rPr>
        <w:t>alimis", o kiekviena atskirai - ,,</w:t>
      </w:r>
      <w:r w:rsidR="00BB10C7" w:rsidRPr="00BB10C7">
        <w:rPr>
          <w:rFonts w:ascii="Times New Roman" w:hAnsi="Times New Roman" w:cs="Times New Roman"/>
          <w:sz w:val="24"/>
          <w:szCs w:val="24"/>
          <w:lang w:val="lt-LT"/>
        </w:rPr>
        <w:t>Šalimi</w:t>
      </w:r>
      <w:r w:rsidRPr="00BB10C7">
        <w:rPr>
          <w:rFonts w:ascii="Times New Roman" w:hAnsi="Times New Roman" w:cs="Times New Roman"/>
          <w:sz w:val="24"/>
          <w:szCs w:val="24"/>
          <w:lang w:val="lt-LT"/>
        </w:rPr>
        <w:t xml:space="preserve">", vadovaudamosi prekių sutarties Nr. </w:t>
      </w:r>
      <w:r w:rsidRPr="00BB10C7">
        <w:rPr>
          <w:rFonts w:ascii="Times New Roman" w:eastAsia="Times New Roman" w:hAnsi="Times New Roman" w:cs="Times New Roman"/>
          <w:sz w:val="24"/>
          <w:szCs w:val="24"/>
          <w:lang w:val="lt-LT"/>
        </w:rPr>
        <w:t>CPO313057-20640</w:t>
      </w:r>
      <w:r w:rsidR="00315E75">
        <w:rPr>
          <w:rFonts w:ascii="Times New Roman" w:eastAsia="Times New Roman" w:hAnsi="Times New Roman" w:cs="Times New Roman"/>
          <w:sz w:val="24"/>
          <w:szCs w:val="24"/>
          <w:lang w:val="lt-LT"/>
        </w:rPr>
        <w:t>/KAUN-266</w:t>
      </w:r>
      <w:r w:rsidRPr="00BB10C7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BB10C7" w:rsidRPr="00BB10C7">
        <w:rPr>
          <w:rFonts w:ascii="Times New Roman" w:hAnsi="Times New Roman" w:cs="Times New Roman"/>
          <w:sz w:val="24"/>
          <w:szCs w:val="24"/>
          <w:lang w:val="lt-LT"/>
        </w:rPr>
        <w:t>pasirašytos</w:t>
      </w:r>
      <w:r w:rsidRPr="00BB10C7">
        <w:rPr>
          <w:rFonts w:ascii="Times New Roman" w:hAnsi="Times New Roman" w:cs="Times New Roman"/>
          <w:sz w:val="24"/>
          <w:szCs w:val="24"/>
          <w:lang w:val="lt-LT"/>
        </w:rPr>
        <w:t xml:space="preserve"> 2024 m. rugpjūčio 23 d., 3.4.2. punktu susitaria:</w:t>
      </w:r>
    </w:p>
    <w:p w14:paraId="5F0F4DB3" w14:textId="6924B47A" w:rsidR="005D1EED" w:rsidRPr="00BB10C7" w:rsidRDefault="005D1EED" w:rsidP="00403E17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DF29DE8" w14:textId="1AE92DDA" w:rsidR="00ED4794" w:rsidRPr="00BB10C7" w:rsidRDefault="005D1EED" w:rsidP="00BB10C7">
      <w:pPr>
        <w:pStyle w:val="Sraopastraipa"/>
        <w:numPr>
          <w:ilvl w:val="0"/>
          <w:numId w:val="2"/>
        </w:numPr>
        <w:tabs>
          <w:tab w:val="left" w:pos="76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BB10C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erkamas papildomas asortimentas</w:t>
      </w:r>
      <w:r w:rsidR="00BB10C7" w:rsidRPr="00BB10C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:</w:t>
      </w:r>
      <w:r w:rsidRPr="00BB10C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315E7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tbl>
      <w:tblPr>
        <w:tblStyle w:val="Lentelstinklelis2"/>
        <w:tblW w:w="9267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3449"/>
        <w:gridCol w:w="805"/>
        <w:gridCol w:w="920"/>
        <w:gridCol w:w="1759"/>
        <w:gridCol w:w="1759"/>
      </w:tblGrid>
      <w:tr w:rsidR="00DA433F" w:rsidRPr="00BB10C7" w14:paraId="1C9C9AA6" w14:textId="3DD7E19A" w:rsidTr="00DA433F">
        <w:trPr>
          <w:trHeight w:val="1292"/>
          <w:jc w:val="center"/>
        </w:trPr>
        <w:tc>
          <w:tcPr>
            <w:tcW w:w="575" w:type="dxa"/>
            <w:vAlign w:val="center"/>
            <w:hideMark/>
          </w:tcPr>
          <w:p w14:paraId="74545B38" w14:textId="77777777" w:rsidR="00DA433F" w:rsidRPr="00BB10C7" w:rsidRDefault="00DA433F" w:rsidP="0060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B10C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449" w:type="dxa"/>
            <w:noWrap/>
            <w:vAlign w:val="center"/>
            <w:hideMark/>
          </w:tcPr>
          <w:p w14:paraId="633C5666" w14:textId="77777777" w:rsidR="00DA433F" w:rsidRPr="00BB10C7" w:rsidRDefault="00DA433F" w:rsidP="0060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B10C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aisto produkto</w:t>
            </w:r>
          </w:p>
          <w:p w14:paraId="1CCB65FE" w14:textId="77777777" w:rsidR="00DA433F" w:rsidRPr="00BB10C7" w:rsidRDefault="00DA433F" w:rsidP="0060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B10C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vadinimas </w:t>
            </w:r>
          </w:p>
        </w:tc>
        <w:tc>
          <w:tcPr>
            <w:tcW w:w="805" w:type="dxa"/>
            <w:vAlign w:val="center"/>
          </w:tcPr>
          <w:p w14:paraId="42147A12" w14:textId="77777777" w:rsidR="00DA433F" w:rsidRPr="00BB10C7" w:rsidRDefault="00DA433F" w:rsidP="00603A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B10C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ato vnt.</w:t>
            </w:r>
          </w:p>
        </w:tc>
        <w:tc>
          <w:tcPr>
            <w:tcW w:w="920" w:type="dxa"/>
          </w:tcPr>
          <w:p w14:paraId="39F6B562" w14:textId="1C5D0440" w:rsidR="00DA433F" w:rsidRPr="00BB10C7" w:rsidRDefault="00DA433F" w:rsidP="00603A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BB1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Kiekis</w:t>
            </w:r>
          </w:p>
        </w:tc>
        <w:tc>
          <w:tcPr>
            <w:tcW w:w="1759" w:type="dxa"/>
          </w:tcPr>
          <w:p w14:paraId="077D549B" w14:textId="4BF96724" w:rsidR="00DA433F" w:rsidRPr="003F080F" w:rsidRDefault="00DA433F" w:rsidP="00603A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3F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 xml:space="preserve">Prekės įkainis, </w:t>
            </w:r>
          </w:p>
          <w:p w14:paraId="4033C1BF" w14:textId="26B88A94" w:rsidR="00DA433F" w:rsidRPr="003F080F" w:rsidRDefault="00DA433F" w:rsidP="00603A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3F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 xml:space="preserve">Eur  </w:t>
            </w:r>
            <w:r w:rsidR="00E61C2F" w:rsidRPr="003F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 xml:space="preserve">be </w:t>
            </w:r>
            <w:r w:rsidRPr="003F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PVM</w:t>
            </w:r>
          </w:p>
        </w:tc>
        <w:tc>
          <w:tcPr>
            <w:tcW w:w="1759" w:type="dxa"/>
          </w:tcPr>
          <w:p w14:paraId="5B42F12D" w14:textId="77777777" w:rsidR="00DA433F" w:rsidRPr="003F080F" w:rsidRDefault="00DA433F" w:rsidP="00DA43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3F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 xml:space="preserve">Prekės įkainis, </w:t>
            </w:r>
          </w:p>
          <w:p w14:paraId="322B3BBE" w14:textId="00247F19" w:rsidR="00DA433F" w:rsidRPr="003F080F" w:rsidRDefault="00DA433F" w:rsidP="00DA43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3F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 xml:space="preserve">Eur  </w:t>
            </w:r>
            <w:r w:rsidR="00E61C2F" w:rsidRPr="003F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 xml:space="preserve">su </w:t>
            </w:r>
            <w:r w:rsidRPr="003F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  <w:t>PVM</w:t>
            </w:r>
          </w:p>
          <w:p w14:paraId="1DF6B86C" w14:textId="40933D81" w:rsidR="00DA433F" w:rsidRPr="003F080F" w:rsidRDefault="00DA433F" w:rsidP="00DA43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</w:p>
        </w:tc>
      </w:tr>
      <w:tr w:rsidR="00DA433F" w:rsidRPr="00BB10C7" w14:paraId="74F2A72A" w14:textId="1D0DDB28" w:rsidTr="00DA433F">
        <w:trPr>
          <w:trHeight w:val="7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3DC70" w14:textId="21624F6D" w:rsidR="00DA433F" w:rsidRPr="00BB10C7" w:rsidRDefault="00DA433F" w:rsidP="00755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bookmarkStart w:id="0" w:name="_Hlk118702231"/>
            <w:bookmarkStart w:id="1" w:name="_Hlk142474741"/>
            <w:r w:rsidRPr="00BB10C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87EE" w14:textId="08ECC54F" w:rsidR="00DA433F" w:rsidRPr="00BB10C7" w:rsidRDefault="00DA433F" w:rsidP="0075521D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BB10C7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lėšomos sūrio dešrelės “</w:t>
            </w:r>
            <w:proofErr w:type="spellStart"/>
            <w:r w:rsidRPr="00BB10C7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ik</w:t>
            </w:r>
            <w:proofErr w:type="spellEnd"/>
            <w:r w:rsidRPr="00BB10C7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-nik” </w:t>
            </w:r>
            <w:proofErr w:type="spellStart"/>
            <w:r w:rsidRPr="00BB10C7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Kids</w:t>
            </w:r>
            <w:proofErr w:type="spellEnd"/>
            <w:r w:rsidRPr="00BB10C7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Original 40 % riebumo, </w:t>
            </w:r>
            <w:proofErr w:type="spellStart"/>
            <w:r w:rsidRPr="00BB10C7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fas</w:t>
            </w:r>
            <w:proofErr w:type="spellEnd"/>
            <w:r w:rsidRPr="00BB10C7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po 80 g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AE18" w14:textId="30A3CFCC" w:rsidR="00DA433F" w:rsidRPr="00BB10C7" w:rsidRDefault="00DA433F" w:rsidP="00755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BB1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kg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B9A3" w14:textId="1B5E202F" w:rsidR="00DA433F" w:rsidRPr="00BB10C7" w:rsidRDefault="00DA433F" w:rsidP="007552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BB1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2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AA35" w14:textId="090A3606" w:rsidR="00DA433F" w:rsidRPr="00DA433F" w:rsidRDefault="00DA433F" w:rsidP="0075521D">
            <w:pPr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DA433F">
              <w:rPr>
                <w:rFonts w:ascii="Times New Roman" w:eastAsia="Times New Roman" w:hAnsi="Times New Roman" w:cs="Times New Roman"/>
                <w:lang w:val="lt-LT" w:eastAsia="lt-LT"/>
              </w:rPr>
              <w:t>10,5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51CB" w14:textId="011CDF3F" w:rsidR="00DA433F" w:rsidRPr="00DA433F" w:rsidRDefault="00DA433F" w:rsidP="0075521D">
            <w:pPr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DA433F">
              <w:rPr>
                <w:rFonts w:ascii="Times New Roman" w:eastAsia="Times New Roman" w:hAnsi="Times New Roman" w:cs="Times New Roman"/>
                <w:lang w:val="lt-LT" w:eastAsia="lt-LT"/>
              </w:rPr>
              <w:t>12,71</w:t>
            </w:r>
          </w:p>
        </w:tc>
      </w:tr>
      <w:bookmarkEnd w:id="0"/>
      <w:bookmarkEnd w:id="1"/>
    </w:tbl>
    <w:p w14:paraId="2F697E15" w14:textId="77777777" w:rsidR="00BB10C7" w:rsidRPr="00BB10C7" w:rsidRDefault="00BB10C7" w:rsidP="00BB10C7">
      <w:pPr>
        <w:ind w:firstLine="426"/>
        <w:rPr>
          <w:rFonts w:ascii="Times New Roman" w:hAnsi="Times New Roman" w:cs="Times New Roman"/>
          <w:sz w:val="24"/>
          <w:szCs w:val="24"/>
          <w:lang w:val="lt-LT"/>
        </w:rPr>
      </w:pPr>
    </w:p>
    <w:p w14:paraId="7A2A3FC3" w14:textId="6FF154ED" w:rsidR="00A17E2B" w:rsidRPr="00BB10C7" w:rsidRDefault="00BB10C7" w:rsidP="00BB10C7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BB10C7">
        <w:rPr>
          <w:rFonts w:ascii="Times New Roman" w:hAnsi="Times New Roman" w:cs="Times New Roman"/>
          <w:sz w:val="24"/>
          <w:szCs w:val="24"/>
          <w:lang w:val="lt-LT"/>
        </w:rPr>
        <w:t>Dėl papildomų prekių sutarties sąlygos nesikeičia.</w:t>
      </w:r>
    </w:p>
    <w:p w14:paraId="0DCE5C47" w14:textId="28172B42" w:rsidR="00BB10C7" w:rsidRPr="00BB10C7" w:rsidRDefault="00EA1501" w:rsidP="00BB10C7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Š</w:t>
      </w:r>
      <w:r w:rsidR="00BB10C7" w:rsidRPr="00BB10C7">
        <w:rPr>
          <w:rFonts w:ascii="Times New Roman" w:hAnsi="Times New Roman" w:cs="Times New Roman"/>
          <w:sz w:val="24"/>
          <w:szCs w:val="24"/>
          <w:lang w:val="lt-LT"/>
        </w:rPr>
        <w:t>is susitarimas įsigalioja nuo jo pasirašymo momento ir yra neatskiriama sutarties dalis.</w:t>
      </w:r>
    </w:p>
    <w:p w14:paraId="1A972FCA" w14:textId="64AF7841" w:rsidR="00BB10C7" w:rsidRPr="00BB10C7" w:rsidRDefault="00BB10C7" w:rsidP="00BB10C7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BB10C7">
        <w:rPr>
          <w:rFonts w:ascii="Times New Roman" w:hAnsi="Times New Roman" w:cs="Times New Roman"/>
          <w:sz w:val="24"/>
          <w:szCs w:val="24"/>
          <w:lang w:val="lt-LT"/>
        </w:rPr>
        <w:t>Susitarimas sudarytas dviem vienodą teisinę galią turinčiais egzemplioriais - po vieną abiem susitarimo šalims.</w:t>
      </w:r>
    </w:p>
    <w:p w14:paraId="442BE765" w14:textId="77777777" w:rsidR="00875E3C" w:rsidRPr="00BB10C7" w:rsidRDefault="00875E3C" w:rsidP="00875E3C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658EB460" w14:textId="74F31713" w:rsidR="00875E3C" w:rsidRPr="00BB10C7" w:rsidRDefault="00875E3C" w:rsidP="00875E3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BB10C7">
        <w:rPr>
          <w:rFonts w:ascii="Times New Roman" w:hAnsi="Times New Roman" w:cs="Times New Roman"/>
          <w:sz w:val="24"/>
          <w:szCs w:val="24"/>
          <w:lang w:val="lt-LT"/>
        </w:rPr>
        <w:t xml:space="preserve">PARDAVĖJAS:                                                                                   PIRKĖJAS: </w:t>
      </w:r>
    </w:p>
    <w:p w14:paraId="3F8BF396" w14:textId="71030745" w:rsidR="00BB10C7" w:rsidRPr="00BB10C7" w:rsidRDefault="00875E3C" w:rsidP="00875E3C">
      <w:pPr>
        <w:tabs>
          <w:tab w:val="left" w:pos="6600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BB10C7">
        <w:rPr>
          <w:rFonts w:ascii="Times New Roman" w:hAnsi="Times New Roman" w:cs="Times New Roman"/>
          <w:sz w:val="24"/>
          <w:szCs w:val="24"/>
          <w:lang w:val="lt-LT"/>
        </w:rPr>
        <w:t>Klientų aptarnavimo vadovė</w:t>
      </w:r>
      <w:r w:rsidR="00BB10C7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</w:t>
      </w:r>
      <w:r w:rsidRPr="00BB10C7">
        <w:rPr>
          <w:rFonts w:ascii="Times New Roman" w:hAnsi="Times New Roman" w:cs="Times New Roman"/>
          <w:sz w:val="24"/>
          <w:szCs w:val="24"/>
          <w:lang w:val="lt-LT"/>
        </w:rPr>
        <w:t>Direktorius</w:t>
      </w:r>
      <w:r w:rsidR="00BB10C7">
        <w:rPr>
          <w:rFonts w:ascii="Times New Roman" w:hAnsi="Times New Roman" w:cs="Times New Roman"/>
          <w:sz w:val="24"/>
          <w:szCs w:val="24"/>
          <w:lang w:val="lt-LT"/>
        </w:rPr>
        <w:t xml:space="preserve"> pavaduotojas ūkui</w:t>
      </w:r>
    </w:p>
    <w:p w14:paraId="2EEDD5CA" w14:textId="19140EBA" w:rsidR="00875E3C" w:rsidRPr="00BB10C7" w:rsidRDefault="00875E3C" w:rsidP="00875E3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BB10C7">
        <w:rPr>
          <w:rFonts w:ascii="Times New Roman" w:hAnsi="Times New Roman" w:cs="Times New Roman"/>
          <w:sz w:val="24"/>
          <w:szCs w:val="24"/>
          <w:lang w:val="lt-LT"/>
        </w:rPr>
        <w:t>Lina Vaitkienė____________</w:t>
      </w:r>
      <w:r w:rsidR="00BB10C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BB10C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BB10C7">
        <w:rPr>
          <w:rFonts w:ascii="Times New Roman" w:hAnsi="Times New Roman" w:cs="Times New Roman"/>
          <w:sz w:val="24"/>
          <w:szCs w:val="24"/>
          <w:lang w:val="lt-LT"/>
        </w:rPr>
        <w:tab/>
        <w:t xml:space="preserve">Evaldas </w:t>
      </w:r>
      <w:proofErr w:type="spellStart"/>
      <w:r w:rsidR="00BB10C7">
        <w:rPr>
          <w:rFonts w:ascii="Times New Roman" w:hAnsi="Times New Roman" w:cs="Times New Roman"/>
          <w:sz w:val="24"/>
          <w:szCs w:val="24"/>
          <w:lang w:val="lt-LT"/>
        </w:rPr>
        <w:t>Silickas</w:t>
      </w:r>
      <w:proofErr w:type="spellEnd"/>
      <w:r w:rsidR="00BB10C7">
        <w:rPr>
          <w:rFonts w:ascii="Times New Roman" w:hAnsi="Times New Roman" w:cs="Times New Roman"/>
          <w:sz w:val="24"/>
          <w:szCs w:val="24"/>
          <w:lang w:val="lt-LT"/>
        </w:rPr>
        <w:t xml:space="preserve"> ___________</w:t>
      </w:r>
    </w:p>
    <w:sectPr w:rsidR="00875E3C" w:rsidRPr="00BB10C7" w:rsidSect="0032103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73C6A" w14:textId="77777777" w:rsidR="007E1461" w:rsidRDefault="007E1461" w:rsidP="00A3635C">
      <w:pPr>
        <w:spacing w:after="0" w:line="240" w:lineRule="auto"/>
      </w:pPr>
      <w:r>
        <w:separator/>
      </w:r>
    </w:p>
  </w:endnote>
  <w:endnote w:type="continuationSeparator" w:id="0">
    <w:p w14:paraId="648CB55C" w14:textId="77777777" w:rsidR="007E1461" w:rsidRDefault="007E1461" w:rsidP="00A3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0033" w14:textId="77777777" w:rsidR="007E1461" w:rsidRDefault="007E1461" w:rsidP="00A3635C">
      <w:pPr>
        <w:spacing w:after="0" w:line="240" w:lineRule="auto"/>
      </w:pPr>
      <w:r>
        <w:separator/>
      </w:r>
    </w:p>
  </w:footnote>
  <w:footnote w:type="continuationSeparator" w:id="0">
    <w:p w14:paraId="29FEABF6" w14:textId="77777777" w:rsidR="007E1461" w:rsidRDefault="007E1461" w:rsidP="00A36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7311"/>
    <w:multiLevelType w:val="hybridMultilevel"/>
    <w:tmpl w:val="C8A87DB6"/>
    <w:lvl w:ilvl="0" w:tplc="A01C02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4613D"/>
    <w:multiLevelType w:val="hybridMultilevel"/>
    <w:tmpl w:val="4ACE550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35C"/>
    <w:rsid w:val="00006FB5"/>
    <w:rsid w:val="00013A06"/>
    <w:rsid w:val="00014F2E"/>
    <w:rsid w:val="00027D41"/>
    <w:rsid w:val="0003355B"/>
    <w:rsid w:val="000418F0"/>
    <w:rsid w:val="00082558"/>
    <w:rsid w:val="000A2C99"/>
    <w:rsid w:val="000D19CA"/>
    <w:rsid w:val="000D5625"/>
    <w:rsid w:val="000F3A43"/>
    <w:rsid w:val="00101C56"/>
    <w:rsid w:val="00114B24"/>
    <w:rsid w:val="00120799"/>
    <w:rsid w:val="00127F54"/>
    <w:rsid w:val="0014025B"/>
    <w:rsid w:val="00175082"/>
    <w:rsid w:val="0019028D"/>
    <w:rsid w:val="001B66A8"/>
    <w:rsid w:val="001E064F"/>
    <w:rsid w:val="001E4661"/>
    <w:rsid w:val="001E7E98"/>
    <w:rsid w:val="00233CF1"/>
    <w:rsid w:val="002535E6"/>
    <w:rsid w:val="00253C3C"/>
    <w:rsid w:val="00255B71"/>
    <w:rsid w:val="002B10C2"/>
    <w:rsid w:val="00315E75"/>
    <w:rsid w:val="0032103B"/>
    <w:rsid w:val="0033441A"/>
    <w:rsid w:val="003A7F19"/>
    <w:rsid w:val="003D73DF"/>
    <w:rsid w:val="003F080F"/>
    <w:rsid w:val="003F6284"/>
    <w:rsid w:val="00403E17"/>
    <w:rsid w:val="00433059"/>
    <w:rsid w:val="004333CF"/>
    <w:rsid w:val="00436B21"/>
    <w:rsid w:val="004470B5"/>
    <w:rsid w:val="00456701"/>
    <w:rsid w:val="00457205"/>
    <w:rsid w:val="004627F8"/>
    <w:rsid w:val="00463797"/>
    <w:rsid w:val="004930CC"/>
    <w:rsid w:val="004A7B83"/>
    <w:rsid w:val="004E2EA6"/>
    <w:rsid w:val="00552EC9"/>
    <w:rsid w:val="00563414"/>
    <w:rsid w:val="005B1C19"/>
    <w:rsid w:val="005C0BFC"/>
    <w:rsid w:val="005C76A4"/>
    <w:rsid w:val="005D1EED"/>
    <w:rsid w:val="00621670"/>
    <w:rsid w:val="0066218D"/>
    <w:rsid w:val="0066608C"/>
    <w:rsid w:val="006A3C2D"/>
    <w:rsid w:val="007273A7"/>
    <w:rsid w:val="00740EA0"/>
    <w:rsid w:val="0075521D"/>
    <w:rsid w:val="00771B80"/>
    <w:rsid w:val="00776FD2"/>
    <w:rsid w:val="00791889"/>
    <w:rsid w:val="00795047"/>
    <w:rsid w:val="007D77AE"/>
    <w:rsid w:val="007E1461"/>
    <w:rsid w:val="008018F8"/>
    <w:rsid w:val="008400C0"/>
    <w:rsid w:val="00852C89"/>
    <w:rsid w:val="00875E3C"/>
    <w:rsid w:val="00892175"/>
    <w:rsid w:val="008C2CE5"/>
    <w:rsid w:val="00900326"/>
    <w:rsid w:val="00942403"/>
    <w:rsid w:val="009A0308"/>
    <w:rsid w:val="009D14C2"/>
    <w:rsid w:val="009D1994"/>
    <w:rsid w:val="00A00E1B"/>
    <w:rsid w:val="00A04D71"/>
    <w:rsid w:val="00A17E2B"/>
    <w:rsid w:val="00A3635C"/>
    <w:rsid w:val="00AF63CE"/>
    <w:rsid w:val="00B0328E"/>
    <w:rsid w:val="00B07711"/>
    <w:rsid w:val="00B4043C"/>
    <w:rsid w:val="00B41A7C"/>
    <w:rsid w:val="00B66258"/>
    <w:rsid w:val="00B7612A"/>
    <w:rsid w:val="00BB10C7"/>
    <w:rsid w:val="00BB1B9C"/>
    <w:rsid w:val="00BF03A2"/>
    <w:rsid w:val="00C17B56"/>
    <w:rsid w:val="00C55508"/>
    <w:rsid w:val="00CA1AA7"/>
    <w:rsid w:val="00CF5E4A"/>
    <w:rsid w:val="00D02D2B"/>
    <w:rsid w:val="00D13D2A"/>
    <w:rsid w:val="00D45707"/>
    <w:rsid w:val="00D65CC6"/>
    <w:rsid w:val="00D809E7"/>
    <w:rsid w:val="00D83395"/>
    <w:rsid w:val="00DA433F"/>
    <w:rsid w:val="00DB4057"/>
    <w:rsid w:val="00DB7375"/>
    <w:rsid w:val="00DF706A"/>
    <w:rsid w:val="00E057F3"/>
    <w:rsid w:val="00E3196B"/>
    <w:rsid w:val="00E3451C"/>
    <w:rsid w:val="00E61C2F"/>
    <w:rsid w:val="00E8161F"/>
    <w:rsid w:val="00EA1501"/>
    <w:rsid w:val="00EA4EEF"/>
    <w:rsid w:val="00EA6407"/>
    <w:rsid w:val="00ED4794"/>
    <w:rsid w:val="00F50AE4"/>
    <w:rsid w:val="00FB2B0D"/>
    <w:rsid w:val="00FB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83DC5"/>
  <w15:docId w15:val="{F43A044E-5F42-405E-B76F-7AE8B3DF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3635C"/>
    <w:rPr>
      <w:rFonts w:eastAsiaTheme="minorEastAsia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2">
    <w:name w:val="Lentelės tinklelis2"/>
    <w:basedOn w:val="prastojilentel"/>
    <w:next w:val="Lentelstinklelis"/>
    <w:uiPriority w:val="59"/>
    <w:rsid w:val="00A36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A36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363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3635C"/>
    <w:rPr>
      <w:rFonts w:eastAsiaTheme="minorEastAsia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A363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3635C"/>
    <w:rPr>
      <w:rFonts w:eastAsiaTheme="minorEastAsia"/>
      <w:lang w:val="en-US"/>
    </w:rPr>
  </w:style>
  <w:style w:type="paragraph" w:styleId="Sraopastraipa">
    <w:name w:val="List Paragraph"/>
    <w:basedOn w:val="prastasis"/>
    <w:uiPriority w:val="34"/>
    <w:qFormat/>
    <w:rsid w:val="005D1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BAF1-F3D7-4744-BF61-D94BEF3C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6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ita Rinkevičienė</dc:creator>
  <cp:lastModifiedBy>Gimnazija</cp:lastModifiedBy>
  <cp:revision>8</cp:revision>
  <dcterms:created xsi:type="dcterms:W3CDTF">2024-09-04T17:42:00Z</dcterms:created>
  <dcterms:modified xsi:type="dcterms:W3CDTF">2024-09-05T14:51:00Z</dcterms:modified>
</cp:coreProperties>
</file>